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1436"/>
        <w:tblW w:w="15864" w:type="dxa"/>
        <w:tblLayout w:type="fixed"/>
        <w:tblLook w:val="01E0"/>
      </w:tblPr>
      <w:tblGrid>
        <w:gridCol w:w="2120"/>
        <w:gridCol w:w="167"/>
        <w:gridCol w:w="239"/>
        <w:gridCol w:w="140"/>
        <w:gridCol w:w="286"/>
        <w:gridCol w:w="236"/>
        <w:gridCol w:w="322"/>
        <w:gridCol w:w="905"/>
        <w:gridCol w:w="92"/>
        <w:gridCol w:w="39"/>
        <w:gridCol w:w="571"/>
        <w:gridCol w:w="385"/>
        <w:gridCol w:w="279"/>
        <w:gridCol w:w="9"/>
        <w:gridCol w:w="1525"/>
        <w:gridCol w:w="590"/>
        <w:gridCol w:w="9"/>
        <w:gridCol w:w="337"/>
        <w:gridCol w:w="9"/>
        <w:gridCol w:w="227"/>
        <w:gridCol w:w="9"/>
        <w:gridCol w:w="1257"/>
        <w:gridCol w:w="819"/>
        <w:gridCol w:w="9"/>
        <w:gridCol w:w="309"/>
        <w:gridCol w:w="9"/>
        <w:gridCol w:w="329"/>
        <w:gridCol w:w="9"/>
        <w:gridCol w:w="303"/>
        <w:gridCol w:w="9"/>
        <w:gridCol w:w="182"/>
        <w:gridCol w:w="1033"/>
        <w:gridCol w:w="763"/>
        <w:gridCol w:w="1082"/>
        <w:gridCol w:w="1238"/>
        <w:gridCol w:w="17"/>
      </w:tblGrid>
      <w:tr w:rsidR="00713E3E" w:rsidTr="00943A87">
        <w:trPr>
          <w:trHeight w:val="358"/>
        </w:trPr>
        <w:tc>
          <w:tcPr>
            <w:tcW w:w="11237" w:type="dxa"/>
            <w:gridSpan w:val="28"/>
            <w:tcBorders>
              <w:right w:val="single" w:sz="4" w:space="0" w:color="auto"/>
            </w:tcBorders>
            <w:vAlign w:val="center"/>
          </w:tcPr>
          <w:p w:rsidR="00713E3E" w:rsidRPr="00EB46A5" w:rsidRDefault="00713E3E" w:rsidP="00D06E5B">
            <w:pPr>
              <w:pStyle w:val="Heading1"/>
              <w:rPr>
                <w:sz w:val="28"/>
                <w:szCs w:val="28"/>
              </w:rPr>
            </w:pPr>
            <w:r>
              <w:br w:type="page"/>
            </w:r>
            <w:r w:rsidRPr="00EB46A5">
              <w:rPr>
                <w:sz w:val="28"/>
                <w:szCs w:val="28"/>
              </w:rPr>
              <w:t>HEALTH &amp; SAFETY RISK ASSESMENT</w:t>
            </w:r>
            <w:r w:rsidR="00404F92" w:rsidRPr="00EB46A5">
              <w:rPr>
                <w:sz w:val="28"/>
                <w:szCs w:val="28"/>
              </w:rPr>
              <w:fldChar w:fldCharType="begin"/>
            </w:r>
            <w:r w:rsidRPr="00EB46A5">
              <w:rPr>
                <w:sz w:val="28"/>
                <w:szCs w:val="28"/>
              </w:rPr>
              <w:instrText xml:space="preserve"> XE "RISK ASSESMENT(S)" </w:instrText>
            </w:r>
            <w:r w:rsidR="00404F92" w:rsidRPr="00EB46A5">
              <w:rPr>
                <w:sz w:val="28"/>
                <w:szCs w:val="28"/>
              </w:rPr>
              <w:fldChar w:fldCharType="end"/>
            </w: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>
            <w:pPr>
              <w:jc w:val="right"/>
            </w:pPr>
          </w:p>
        </w:tc>
        <w:tc>
          <w:tcPr>
            <w:tcW w:w="4315" w:type="dxa"/>
            <w:gridSpan w:val="6"/>
          </w:tcPr>
          <w:p w:rsidR="00713E3E" w:rsidRDefault="00713E3E" w:rsidP="00F110AB">
            <w:r>
              <w:t xml:space="preserve">Person conducting assessment: </w:t>
            </w:r>
          </w:p>
          <w:p w:rsidR="00F110AB" w:rsidRPr="00215451" w:rsidRDefault="00D351B7" w:rsidP="006A5647">
            <w:pPr>
              <w:rPr>
                <w:color w:val="0000FF"/>
              </w:rPr>
            </w:pPr>
            <w:r>
              <w:rPr>
                <w:color w:val="0000FF"/>
              </w:rPr>
              <w:t>Claire Clegg CSL</w:t>
            </w:r>
          </w:p>
        </w:tc>
      </w:tr>
      <w:tr w:rsidR="00713E3E" w:rsidTr="00943A87">
        <w:trPr>
          <w:trHeight w:hRule="exact" w:val="281"/>
        </w:trPr>
        <w:tc>
          <w:tcPr>
            <w:tcW w:w="4507" w:type="dxa"/>
            <w:gridSpan w:val="9"/>
          </w:tcPr>
          <w:p w:rsidR="00713E3E" w:rsidRPr="00713E3E" w:rsidRDefault="00713E3E" w:rsidP="00D06E5B">
            <w:pPr>
              <w:rPr>
                <w:b/>
                <w:bCs/>
              </w:rPr>
            </w:pPr>
            <w:r w:rsidRPr="00713E3E">
              <w:rPr>
                <w:b/>
              </w:rPr>
              <w:t>1</w:t>
            </w:r>
            <w:r w:rsidRPr="00713E3E">
              <w:rPr>
                <w:b/>
                <w:vertAlign w:val="superscript"/>
              </w:rPr>
              <w:t>st</w:t>
            </w:r>
            <w:r w:rsidR="00384578">
              <w:rPr>
                <w:b/>
              </w:rPr>
              <w:t xml:space="preserve"> Park Street</w:t>
            </w:r>
            <w:r w:rsidR="007E2F4F">
              <w:rPr>
                <w:b/>
              </w:rPr>
              <w:t xml:space="preserve"> Scout Group</w:t>
            </w:r>
            <w:r w:rsidRPr="00713E3E">
              <w:rPr>
                <w:b/>
              </w:rPr>
              <w:t xml:space="preserve">:  </w:t>
            </w:r>
          </w:p>
        </w:tc>
        <w:tc>
          <w:tcPr>
            <w:tcW w:w="6730" w:type="dxa"/>
            <w:gridSpan w:val="19"/>
            <w:tcBorders>
              <w:right w:val="single" w:sz="4" w:space="0" w:color="auto"/>
            </w:tcBorders>
          </w:tcPr>
          <w:p w:rsidR="00713E3E" w:rsidRDefault="00713E3E" w:rsidP="00D06E5B">
            <w:pPr>
              <w:rPr>
                <w:color w:val="0000FF"/>
              </w:rPr>
            </w:pPr>
            <w:r>
              <w:t xml:space="preserve">Risk Assessment No: </w:t>
            </w:r>
            <w:r w:rsidR="00F60B24">
              <w:rPr>
                <w:color w:val="0000FF"/>
              </w:rPr>
              <w:t>xx</w:t>
            </w:r>
          </w:p>
          <w:p w:rsidR="00713E3E" w:rsidRDefault="00713E3E" w:rsidP="00D06E5B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>
            <w:pPr>
              <w:jc w:val="right"/>
            </w:pPr>
          </w:p>
        </w:tc>
        <w:tc>
          <w:tcPr>
            <w:tcW w:w="4315" w:type="dxa"/>
            <w:gridSpan w:val="6"/>
          </w:tcPr>
          <w:p w:rsidR="00713E3E" w:rsidRPr="00215451" w:rsidRDefault="006A5647" w:rsidP="00026935">
            <w:pPr>
              <w:rPr>
                <w:color w:val="0000FF"/>
              </w:rPr>
            </w:pPr>
            <w:r>
              <w:t xml:space="preserve">Date </w:t>
            </w:r>
            <w:r>
              <w:rPr>
                <w:color w:val="0000FF"/>
              </w:rPr>
              <w:t xml:space="preserve"> </w:t>
            </w:r>
            <w:r w:rsidR="00026935">
              <w:rPr>
                <w:color w:val="0000FF"/>
              </w:rPr>
              <w:t>24/02/2017</w:t>
            </w:r>
          </w:p>
        </w:tc>
      </w:tr>
      <w:tr w:rsidR="00713E3E" w:rsidTr="00943A87">
        <w:trPr>
          <w:trHeight w:val="346"/>
        </w:trPr>
        <w:tc>
          <w:tcPr>
            <w:tcW w:w="4507" w:type="dxa"/>
            <w:gridSpan w:val="9"/>
            <w:tcBorders>
              <w:bottom w:val="single" w:sz="4" w:space="0" w:color="auto"/>
            </w:tcBorders>
          </w:tcPr>
          <w:p w:rsidR="00713E3E" w:rsidRDefault="00713E3E" w:rsidP="00A7021F">
            <w:pPr>
              <w:rPr>
                <w:color w:val="0000FF"/>
              </w:rPr>
            </w:pPr>
            <w:r>
              <w:t xml:space="preserve">Activity:  </w:t>
            </w:r>
            <w:r w:rsidR="00943A87" w:rsidRPr="00F3057B">
              <w:rPr>
                <w:color w:val="0000FF"/>
              </w:rPr>
              <w:t xml:space="preserve"> </w:t>
            </w:r>
            <w:r w:rsidR="00707564">
              <w:rPr>
                <w:color w:val="0000FF"/>
              </w:rPr>
              <w:t xml:space="preserve"> </w:t>
            </w:r>
            <w:r w:rsidR="00D351B7">
              <w:rPr>
                <w:color w:val="0000FF"/>
              </w:rPr>
              <w:t xml:space="preserve"> Sailing &amp; Raft Building</w:t>
            </w:r>
          </w:p>
        </w:tc>
        <w:tc>
          <w:tcPr>
            <w:tcW w:w="6730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:rsidR="00713E3E" w:rsidRPr="00215451" w:rsidRDefault="00713E3E" w:rsidP="00A7021F">
            <w:pPr>
              <w:rPr>
                <w:color w:val="0000FF"/>
              </w:rPr>
            </w:pPr>
            <w:r>
              <w:t xml:space="preserve">Location:  </w:t>
            </w:r>
            <w:r w:rsidR="00A71850">
              <w:rPr>
                <w:color w:val="0000FF"/>
              </w:rPr>
              <w:t xml:space="preserve"> </w:t>
            </w:r>
            <w:r w:rsidR="00033F24">
              <w:t xml:space="preserve"> </w:t>
            </w:r>
            <w:r w:rsidR="00946EFF" w:rsidRPr="00946EFF">
              <w:rPr>
                <w:color w:val="0000FF"/>
              </w:rPr>
              <w:t xml:space="preserve"> </w:t>
            </w:r>
            <w:r w:rsidR="00A7021F">
              <w:rPr>
                <w:color w:val="0000FF"/>
              </w:rPr>
              <w:t>Sample</w:t>
            </w: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>
            <w:pPr>
              <w:jc w:val="right"/>
            </w:pPr>
          </w:p>
        </w:tc>
        <w:tc>
          <w:tcPr>
            <w:tcW w:w="4315" w:type="dxa"/>
            <w:gridSpan w:val="6"/>
          </w:tcPr>
          <w:p w:rsidR="00713E3E" w:rsidRPr="00215451" w:rsidRDefault="00713E3E" w:rsidP="00F60B24">
            <w:pPr>
              <w:rPr>
                <w:color w:val="0000FF"/>
              </w:rPr>
            </w:pPr>
            <w:r w:rsidRPr="00186B50">
              <w:t>Person Supervising</w:t>
            </w:r>
            <w:r>
              <w:t xml:space="preserve">: </w:t>
            </w:r>
            <w:r w:rsidR="00F60B24">
              <w:rPr>
                <w:color w:val="0000FF"/>
              </w:rPr>
              <w:t>xx</w:t>
            </w:r>
          </w:p>
        </w:tc>
      </w:tr>
      <w:tr w:rsidR="00713E3E" w:rsidTr="00943A87">
        <w:trPr>
          <w:cantSplit/>
          <w:trHeight w:val="99"/>
        </w:trPr>
        <w:tc>
          <w:tcPr>
            <w:tcW w:w="2120" w:type="dxa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2387" w:type="dxa"/>
            <w:gridSpan w:val="8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2808" w:type="dxa"/>
            <w:gridSpan w:val="6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2438" w:type="dxa"/>
            <w:gridSpan w:val="7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1484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vMerge w:val="restart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 w:val="restart"/>
            <w:vAlign w:val="center"/>
          </w:tcPr>
          <w:p w:rsidR="00713E3E" w:rsidRDefault="00713E3E" w:rsidP="00D06E5B"/>
        </w:tc>
      </w:tr>
      <w:tr w:rsidR="00713E3E" w:rsidTr="00943A87">
        <w:trPr>
          <w:cantSplit/>
          <w:trHeight w:hRule="exact" w:val="337"/>
        </w:trPr>
        <w:tc>
          <w:tcPr>
            <w:tcW w:w="2120" w:type="dxa"/>
          </w:tcPr>
          <w:p w:rsidR="00713E3E" w:rsidRDefault="00713E3E" w:rsidP="00D06E5B">
            <w:r>
              <w:t>Persons Exposed:</w:t>
            </w:r>
          </w:p>
        </w:tc>
        <w:tc>
          <w:tcPr>
            <w:tcW w:w="2387" w:type="dxa"/>
            <w:gridSpan w:val="8"/>
          </w:tcPr>
          <w:p w:rsidR="00713E3E" w:rsidRPr="00215451" w:rsidRDefault="00713E3E" w:rsidP="00F60B24">
            <w:pPr>
              <w:rPr>
                <w:color w:val="0000FF"/>
              </w:rPr>
            </w:pPr>
            <w:r>
              <w:t xml:space="preserve">Leaders/Helpers: </w:t>
            </w:r>
            <w:r w:rsidR="00F60B24">
              <w:rPr>
                <w:color w:val="0000FF"/>
              </w:rPr>
              <w:t>xx</w:t>
            </w:r>
          </w:p>
        </w:tc>
        <w:tc>
          <w:tcPr>
            <w:tcW w:w="2808" w:type="dxa"/>
            <w:gridSpan w:val="6"/>
          </w:tcPr>
          <w:p w:rsidR="00713E3E" w:rsidRPr="00215451" w:rsidRDefault="00713E3E" w:rsidP="00F60B24">
            <w:pPr>
              <w:rPr>
                <w:color w:val="0000FF"/>
              </w:rPr>
            </w:pPr>
            <w:r w:rsidRPr="00824D5E">
              <w:t>Section</w:t>
            </w:r>
            <w:r>
              <w:t xml:space="preserve"> Members: </w:t>
            </w:r>
            <w:r w:rsidR="00F60B24">
              <w:rPr>
                <w:color w:val="0000FF"/>
              </w:rPr>
              <w:t>xx</w:t>
            </w:r>
          </w:p>
        </w:tc>
        <w:tc>
          <w:tcPr>
            <w:tcW w:w="2438" w:type="dxa"/>
            <w:gridSpan w:val="7"/>
          </w:tcPr>
          <w:p w:rsidR="00713E3E" w:rsidRPr="00215451" w:rsidRDefault="00713E3E" w:rsidP="00F60B24">
            <w:pPr>
              <w:rPr>
                <w:color w:val="0000FF"/>
              </w:rPr>
            </w:pPr>
            <w:r>
              <w:t xml:space="preserve">Public /visitors:  </w:t>
            </w:r>
            <w:r w:rsidR="00F60B24">
              <w:rPr>
                <w:color w:val="0000FF"/>
              </w:rPr>
              <w:t>xx</w:t>
            </w:r>
          </w:p>
        </w:tc>
        <w:tc>
          <w:tcPr>
            <w:tcW w:w="1484" w:type="dxa"/>
            <w:gridSpan w:val="6"/>
            <w:vMerge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  <w:vAlign w:val="center"/>
          </w:tcPr>
          <w:p w:rsidR="00713E3E" w:rsidRDefault="00713E3E" w:rsidP="00D06E5B"/>
        </w:tc>
      </w:tr>
      <w:tr w:rsidR="00713E3E" w:rsidTr="00943A87">
        <w:trPr>
          <w:cantSplit/>
          <w:trHeight w:hRule="exact" w:val="363"/>
        </w:trPr>
        <w:tc>
          <w:tcPr>
            <w:tcW w:w="4415" w:type="dxa"/>
            <w:gridSpan w:val="8"/>
            <w:tcBorders>
              <w:bottom w:val="single" w:sz="4" w:space="0" w:color="auto"/>
            </w:tcBorders>
          </w:tcPr>
          <w:p w:rsidR="00713E3E" w:rsidRDefault="00713E3E" w:rsidP="00D06E5B">
            <w:r>
              <w:t xml:space="preserve">Other: </w:t>
            </w:r>
          </w:p>
        </w:tc>
        <w:tc>
          <w:tcPr>
            <w:tcW w:w="6822" w:type="dxa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713E3E" w:rsidRPr="00215451" w:rsidRDefault="00713E3E" w:rsidP="00D06E5B">
            <w:pPr>
              <w:rPr>
                <w:color w:val="0000FF"/>
              </w:rPr>
            </w:pPr>
            <w:r>
              <w:t xml:space="preserve">  Total no. of persons at risk: </w:t>
            </w:r>
            <w:r w:rsidR="00F60B24">
              <w:rPr>
                <w:color w:val="0000FF"/>
              </w:rPr>
              <w:t>xx</w:t>
            </w:r>
          </w:p>
          <w:p w:rsidR="00713E3E" w:rsidRDefault="00713E3E" w:rsidP="00D06E5B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 w:val="restart"/>
          </w:tcPr>
          <w:p w:rsidR="00713E3E" w:rsidRDefault="00713E3E" w:rsidP="00D06E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s</w:t>
            </w:r>
          </w:p>
          <w:p w:rsidR="00713E3E" w:rsidRDefault="00713E3E" w:rsidP="00D06E5B">
            <w:pPr>
              <w:rPr>
                <w:b/>
                <w:sz w:val="16"/>
                <w:szCs w:val="16"/>
              </w:rPr>
            </w:pP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    Likelihood of harm:    Likely=3, possible=2, Unlikely=1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Severity of harm:        Major injury=3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Notifiable occurrence=2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Minor injury=1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</w:p>
          <w:p w:rsidR="00713E3E" w:rsidRDefault="00713E3E" w:rsidP="00D06E5B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following controls there remains a result greater than or equal to 4 in column 7, refer the assessment for a review of the controls. Further controls should be implemented to reduce the degree of risk.</w:t>
            </w:r>
          </w:p>
        </w:tc>
      </w:tr>
      <w:tr w:rsidR="00713E3E" w:rsidTr="00943A87">
        <w:trPr>
          <w:cantSplit/>
          <w:trHeight w:val="471"/>
        </w:trPr>
        <w:tc>
          <w:tcPr>
            <w:tcW w:w="11237" w:type="dxa"/>
            <w:gridSpan w:val="2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101CE1">
            <w:pPr>
              <w:jc w:val="center"/>
              <w:rPr>
                <w:b/>
              </w:rPr>
            </w:pPr>
            <w:r>
              <w:rPr>
                <w:b/>
              </w:rPr>
              <w:t>HAZARDS WHICH CREATE POTENTIAL FOR HARM</w:t>
            </w: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281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>
            <w:r>
              <w:t>Heat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Pr="000123D5" w:rsidRDefault="00713E3E" w:rsidP="00D06E5B">
            <w:pPr>
              <w:pStyle w:val="Heading2"/>
              <w:rPr>
                <w:b w:val="0"/>
                <w:color w:val="0000FF"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Electricity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8" w:type="dxa"/>
            <w:gridSpan w:val="2"/>
          </w:tcPr>
          <w:p w:rsidR="00713E3E" w:rsidRDefault="00713E3E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Exhaustion/Fatigue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Pr="000B3554" w:rsidRDefault="001412A2" w:rsidP="00D06E5B">
            <w:pPr>
              <w:rPr>
                <w:color w:val="008000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36" w:type="dxa"/>
            <w:gridSpan w:val="2"/>
          </w:tcPr>
          <w:p w:rsidR="00713E3E" w:rsidRDefault="00713E3E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713E3E" w:rsidRDefault="00560730" w:rsidP="00D06E5B">
            <w:r w:rsidRPr="00560730">
              <w:t>Cold &amp; Hypothermia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A71850">
            <w:pPr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56"/>
        </w:trPr>
        <w:tc>
          <w:tcPr>
            <w:tcW w:w="2287" w:type="dxa"/>
            <w:gridSpan w:val="2"/>
          </w:tcPr>
          <w:p w:rsidR="00713E3E" w:rsidRDefault="00713E3E" w:rsidP="00D06E5B"/>
        </w:tc>
        <w:tc>
          <w:tcPr>
            <w:tcW w:w="379" w:type="dxa"/>
            <w:gridSpan w:val="2"/>
            <w:tcBorders>
              <w:bottom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6" w:type="dxa"/>
          </w:tcPr>
          <w:p w:rsidR="00713E3E" w:rsidRDefault="00713E3E" w:rsidP="00D06E5B"/>
        </w:tc>
        <w:tc>
          <w:tcPr>
            <w:tcW w:w="236" w:type="dxa"/>
          </w:tcPr>
          <w:p w:rsidR="00713E3E" w:rsidRDefault="00713E3E" w:rsidP="00D06E5B"/>
        </w:tc>
        <w:tc>
          <w:tcPr>
            <w:tcW w:w="8049" w:type="dxa"/>
            <w:gridSpan w:val="22"/>
            <w:tcBorders>
              <w:left w:val="nil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266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>
            <w:r>
              <w:t>Sharp Objects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D351B7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Fumes/Gas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8" w:type="dxa"/>
            <w:gridSpan w:val="2"/>
          </w:tcPr>
          <w:p w:rsidR="00713E3E" w:rsidRDefault="00713E3E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Dehydration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1412A2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36" w:type="dxa"/>
            <w:gridSpan w:val="2"/>
          </w:tcPr>
          <w:p w:rsidR="00713E3E" w:rsidRDefault="00713E3E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Cutting (sawing etc)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56"/>
        </w:trPr>
        <w:tc>
          <w:tcPr>
            <w:tcW w:w="2287" w:type="dxa"/>
            <w:gridSpan w:val="2"/>
          </w:tcPr>
          <w:p w:rsidR="00713E3E" w:rsidRDefault="00713E3E" w:rsidP="00D06E5B"/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6" w:type="dxa"/>
          </w:tcPr>
          <w:p w:rsidR="00713E3E" w:rsidRDefault="00713E3E" w:rsidP="00D06E5B"/>
        </w:tc>
        <w:tc>
          <w:tcPr>
            <w:tcW w:w="236" w:type="dxa"/>
          </w:tcPr>
          <w:p w:rsidR="00713E3E" w:rsidRDefault="00713E3E" w:rsidP="00D06E5B"/>
        </w:tc>
        <w:tc>
          <w:tcPr>
            <w:tcW w:w="8049" w:type="dxa"/>
            <w:gridSpan w:val="22"/>
            <w:tcBorders>
              <w:left w:val="nil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281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713E3E" w:rsidRDefault="00B149F6" w:rsidP="00D06E5B">
            <w:r>
              <w:t>Bed Wetting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rPr>
                <w:color w:val="0000FF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Water (</w:t>
            </w:r>
            <w:proofErr w:type="spellStart"/>
            <w:r>
              <w:t>ie</w:t>
            </w:r>
            <w:proofErr w:type="spellEnd"/>
            <w:r>
              <w:t xml:space="preserve"> </w:t>
            </w:r>
            <w:proofErr w:type="spellStart"/>
            <w:r>
              <w:t>Weils</w:t>
            </w:r>
            <w:proofErr w:type="spellEnd"/>
            <w:r>
              <w:t>)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D351B7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88" w:type="dxa"/>
            <w:gridSpan w:val="2"/>
          </w:tcPr>
          <w:p w:rsidR="00713E3E" w:rsidRDefault="00713E3E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Manual Handling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1412A2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36" w:type="dxa"/>
            <w:gridSpan w:val="2"/>
          </w:tcPr>
          <w:p w:rsidR="00713E3E" w:rsidRDefault="00713E3E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Falling objects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vMerge w:val="restart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56"/>
        </w:trPr>
        <w:tc>
          <w:tcPr>
            <w:tcW w:w="2287" w:type="dxa"/>
            <w:gridSpan w:val="2"/>
          </w:tcPr>
          <w:p w:rsidR="00713E3E" w:rsidRDefault="00713E3E" w:rsidP="00D06E5B"/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6" w:type="dxa"/>
          </w:tcPr>
          <w:p w:rsidR="00713E3E" w:rsidRDefault="00713E3E" w:rsidP="00D06E5B"/>
        </w:tc>
        <w:tc>
          <w:tcPr>
            <w:tcW w:w="236" w:type="dxa"/>
          </w:tcPr>
          <w:p w:rsidR="00713E3E" w:rsidRDefault="00713E3E" w:rsidP="00D06E5B"/>
        </w:tc>
        <w:tc>
          <w:tcPr>
            <w:tcW w:w="8049" w:type="dxa"/>
            <w:gridSpan w:val="22"/>
            <w:tcBorders>
              <w:left w:val="nil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281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>
            <w:r>
              <w:t>Adverse Weather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1412A2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Abrasion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1412A2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88" w:type="dxa"/>
            <w:gridSpan w:val="2"/>
          </w:tcPr>
          <w:p w:rsidR="00713E3E" w:rsidRDefault="00713E3E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Noise &gt;75db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36" w:type="dxa"/>
            <w:gridSpan w:val="2"/>
          </w:tcPr>
          <w:p w:rsidR="00713E3E" w:rsidRDefault="00713E3E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Flying particles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56"/>
        </w:trPr>
        <w:tc>
          <w:tcPr>
            <w:tcW w:w="2287" w:type="dxa"/>
            <w:gridSpan w:val="2"/>
          </w:tcPr>
          <w:p w:rsidR="00713E3E" w:rsidRDefault="00713E3E" w:rsidP="00D06E5B"/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6" w:type="dxa"/>
          </w:tcPr>
          <w:p w:rsidR="00713E3E" w:rsidRDefault="00713E3E" w:rsidP="00D06E5B"/>
        </w:tc>
        <w:tc>
          <w:tcPr>
            <w:tcW w:w="236" w:type="dxa"/>
          </w:tcPr>
          <w:p w:rsidR="00713E3E" w:rsidRDefault="00713E3E" w:rsidP="00D06E5B"/>
        </w:tc>
        <w:tc>
          <w:tcPr>
            <w:tcW w:w="8049" w:type="dxa"/>
            <w:gridSpan w:val="22"/>
            <w:tcBorders>
              <w:left w:val="nil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gridAfter w:val="1"/>
          <w:wAfter w:w="17" w:type="dxa"/>
          <w:cantSplit/>
          <w:trHeight w:hRule="exact" w:val="281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>
            <w:r>
              <w:t>Slips/Trips/Falls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1412A2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Collision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1412A2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79" w:type="dxa"/>
          </w:tcPr>
          <w:p w:rsidR="00713E3E" w:rsidRDefault="00713E3E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713E3E" w:rsidRPr="00895C3B" w:rsidRDefault="00713E3E" w:rsidP="00D06E5B">
            <w:r w:rsidRPr="00895C3B">
              <w:t>Burns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D351B7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36" w:type="dxa"/>
            <w:gridSpan w:val="2"/>
          </w:tcPr>
          <w:p w:rsidR="00713E3E" w:rsidRDefault="00713E3E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Chemicals/Substances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07" w:type="dxa"/>
            <w:gridSpan w:val="6"/>
          </w:tcPr>
          <w:p w:rsidR="00713E3E" w:rsidRDefault="00713E3E" w:rsidP="00D06E5B"/>
        </w:tc>
      </w:tr>
      <w:tr w:rsidR="00713E3E" w:rsidTr="00943A87">
        <w:trPr>
          <w:cantSplit/>
          <w:trHeight w:hRule="exact" w:val="56"/>
        </w:trPr>
        <w:tc>
          <w:tcPr>
            <w:tcW w:w="2287" w:type="dxa"/>
            <w:gridSpan w:val="2"/>
          </w:tcPr>
          <w:p w:rsidR="00713E3E" w:rsidRDefault="00713E3E" w:rsidP="00D06E5B"/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6" w:type="dxa"/>
          </w:tcPr>
          <w:p w:rsidR="00713E3E" w:rsidRDefault="00713E3E" w:rsidP="00D06E5B"/>
        </w:tc>
        <w:tc>
          <w:tcPr>
            <w:tcW w:w="236" w:type="dxa"/>
          </w:tcPr>
          <w:p w:rsidR="00713E3E" w:rsidRDefault="00713E3E" w:rsidP="00D06E5B"/>
        </w:tc>
        <w:tc>
          <w:tcPr>
            <w:tcW w:w="8049" w:type="dxa"/>
            <w:gridSpan w:val="22"/>
            <w:tcBorders>
              <w:left w:val="nil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12" w:type="dxa"/>
            <w:gridSpan w:val="2"/>
            <w:vMerge w:val="restart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 w:val="restart"/>
          </w:tcPr>
          <w:p w:rsidR="00713E3E" w:rsidRDefault="00713E3E" w:rsidP="00D06E5B"/>
        </w:tc>
      </w:tr>
      <w:tr w:rsidR="00713E3E" w:rsidTr="00943A87">
        <w:trPr>
          <w:cantSplit/>
          <w:trHeight w:hRule="exact" w:val="281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>
            <w:r>
              <w:t>Falls from level (ground)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Ingestion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D351B7" w:rsidP="00B82BBD">
            <w:pPr>
              <w:ind w:left="-95"/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88" w:type="dxa"/>
            <w:gridSpan w:val="2"/>
          </w:tcPr>
          <w:p w:rsidR="00713E3E" w:rsidRDefault="00713E3E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Lighting Levels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1412A2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36" w:type="dxa"/>
            <w:gridSpan w:val="2"/>
          </w:tcPr>
          <w:p w:rsidR="00713E3E" w:rsidRDefault="00713E3E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713E3E" w:rsidRPr="00A71850" w:rsidRDefault="00B149F6" w:rsidP="00D06E5B">
            <w:r>
              <w:t>Sickness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8E5C06">
            <w:pPr>
              <w:jc w:val="center"/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97"/>
        </w:trPr>
        <w:tc>
          <w:tcPr>
            <w:tcW w:w="2287" w:type="dxa"/>
            <w:gridSpan w:val="2"/>
          </w:tcPr>
          <w:p w:rsidR="00713E3E" w:rsidRDefault="00713E3E" w:rsidP="00D06E5B"/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3E3E" w:rsidRDefault="00713E3E" w:rsidP="00D06E5B">
            <w:pPr>
              <w:rPr>
                <w:color w:val="0000FF"/>
              </w:rPr>
            </w:pPr>
          </w:p>
        </w:tc>
        <w:tc>
          <w:tcPr>
            <w:tcW w:w="286" w:type="dxa"/>
            <w:tcBorders>
              <w:left w:val="nil"/>
            </w:tcBorders>
          </w:tcPr>
          <w:p w:rsidR="00713E3E" w:rsidRDefault="00713E3E" w:rsidP="00D06E5B"/>
        </w:tc>
        <w:tc>
          <w:tcPr>
            <w:tcW w:w="2165" w:type="dxa"/>
            <w:gridSpan w:val="6"/>
          </w:tcPr>
          <w:p w:rsidR="00713E3E" w:rsidRDefault="00713E3E" w:rsidP="00D06E5B"/>
        </w:tc>
        <w:tc>
          <w:tcPr>
            <w:tcW w:w="385" w:type="dxa"/>
            <w:tcBorders>
              <w:bottom w:val="single" w:sz="4" w:space="0" w:color="auto"/>
            </w:tcBorders>
          </w:tcPr>
          <w:p w:rsidR="00713E3E" w:rsidRDefault="00713E3E" w:rsidP="00D06E5B">
            <w:pPr>
              <w:rPr>
                <w:color w:val="0000FF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</w:tcPr>
          <w:p w:rsidR="00713E3E" w:rsidRDefault="00713E3E" w:rsidP="00D06E5B"/>
        </w:tc>
        <w:tc>
          <w:tcPr>
            <w:tcW w:w="2124" w:type="dxa"/>
            <w:gridSpan w:val="3"/>
          </w:tcPr>
          <w:p w:rsidR="00713E3E" w:rsidRDefault="00713E3E" w:rsidP="00D06E5B"/>
        </w:tc>
        <w:tc>
          <w:tcPr>
            <w:tcW w:w="346" w:type="dxa"/>
            <w:gridSpan w:val="2"/>
            <w:tcBorders>
              <w:bottom w:val="single" w:sz="4" w:space="0" w:color="auto"/>
            </w:tcBorders>
          </w:tcPr>
          <w:p w:rsidR="00713E3E" w:rsidRDefault="00713E3E" w:rsidP="00D06E5B">
            <w:pPr>
              <w:rPr>
                <w:color w:val="0000FF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713E3E" w:rsidRDefault="00713E3E" w:rsidP="00D06E5B"/>
        </w:tc>
        <w:tc>
          <w:tcPr>
            <w:tcW w:w="2085" w:type="dxa"/>
            <w:gridSpan w:val="3"/>
          </w:tcPr>
          <w:p w:rsidR="00713E3E" w:rsidRDefault="00713E3E" w:rsidP="00D06E5B"/>
        </w:tc>
        <w:tc>
          <w:tcPr>
            <w:tcW w:w="318" w:type="dxa"/>
            <w:gridSpan w:val="2"/>
            <w:tcBorders>
              <w:bottom w:val="single" w:sz="4" w:space="0" w:color="auto"/>
            </w:tcBorders>
          </w:tcPr>
          <w:p w:rsidR="00713E3E" w:rsidRDefault="00713E3E" w:rsidP="00D06E5B">
            <w:pPr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left w:val="nil"/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A71850" w:rsidTr="00943A87">
        <w:trPr>
          <w:cantSplit/>
          <w:trHeight w:hRule="exact" w:val="314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A71850" w:rsidRDefault="004804BF" w:rsidP="00D06E5B">
            <w:r>
              <w:t>Coach None Arrival</w:t>
            </w:r>
            <w:r w:rsidR="00B149F6">
              <w:t xml:space="preserve"> 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A71850" w:rsidP="00D06E5B">
            <w:pPr>
              <w:rPr>
                <w:color w:val="0000FF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A71850" w:rsidRPr="00E41685" w:rsidRDefault="00A71850" w:rsidP="00D06E5B">
            <w:pPr>
              <w:rPr>
                <w:b/>
              </w:rPr>
            </w:pPr>
          </w:p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A71850" w:rsidRDefault="00B149F6" w:rsidP="00B149F6">
            <w:r>
              <w:t>Vehicular Crash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A71850" w:rsidP="00B82BBD">
            <w:pPr>
              <w:jc w:val="center"/>
              <w:rPr>
                <w:color w:val="0000FF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auto"/>
            </w:tcBorders>
          </w:tcPr>
          <w:p w:rsidR="00A71850" w:rsidRDefault="00A71850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A71850" w:rsidRDefault="00B82BBD" w:rsidP="00D06E5B">
            <w:r>
              <w:t>Vehicular impact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1412A2" w:rsidP="00D06E5B">
            <w:pPr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A71850" w:rsidRDefault="00A71850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A71850" w:rsidRDefault="00B82BBD" w:rsidP="00D06E5B">
            <w:r>
              <w:t>Travel Delays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A71850" w:rsidP="00D06E5B">
            <w:pPr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850" w:rsidRDefault="00A71850" w:rsidP="00D06E5B"/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A71850" w:rsidRDefault="00A71850" w:rsidP="00D06E5B"/>
        </w:tc>
        <w:tc>
          <w:tcPr>
            <w:tcW w:w="4315" w:type="dxa"/>
            <w:gridSpan w:val="6"/>
            <w:vMerge/>
          </w:tcPr>
          <w:p w:rsidR="00A71850" w:rsidRDefault="00A71850" w:rsidP="00D06E5B"/>
        </w:tc>
      </w:tr>
      <w:tr w:rsidR="008805BD" w:rsidTr="00943A87">
        <w:trPr>
          <w:cantSplit/>
          <w:trHeight w:hRule="exact" w:val="97"/>
        </w:trPr>
        <w:tc>
          <w:tcPr>
            <w:tcW w:w="2287" w:type="dxa"/>
            <w:gridSpan w:val="2"/>
          </w:tcPr>
          <w:p w:rsidR="008805BD" w:rsidRDefault="008805BD" w:rsidP="00D06E5B"/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5BD" w:rsidRDefault="008805BD" w:rsidP="00D06E5B">
            <w:pPr>
              <w:rPr>
                <w:color w:val="0000FF"/>
              </w:rPr>
            </w:pPr>
          </w:p>
        </w:tc>
        <w:tc>
          <w:tcPr>
            <w:tcW w:w="286" w:type="dxa"/>
            <w:tcBorders>
              <w:left w:val="nil"/>
            </w:tcBorders>
          </w:tcPr>
          <w:p w:rsidR="008805BD" w:rsidRDefault="008805BD" w:rsidP="00D06E5B"/>
        </w:tc>
        <w:tc>
          <w:tcPr>
            <w:tcW w:w="2165" w:type="dxa"/>
            <w:gridSpan w:val="6"/>
          </w:tcPr>
          <w:p w:rsidR="008805BD" w:rsidRDefault="008805BD" w:rsidP="00D06E5B"/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:rsidR="008805BD" w:rsidRDefault="008805BD" w:rsidP="00D06E5B">
            <w:pPr>
              <w:rPr>
                <w:color w:val="0000FF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</w:tcPr>
          <w:p w:rsidR="008805BD" w:rsidRDefault="008805BD" w:rsidP="00D06E5B"/>
        </w:tc>
        <w:tc>
          <w:tcPr>
            <w:tcW w:w="2124" w:type="dxa"/>
            <w:gridSpan w:val="3"/>
          </w:tcPr>
          <w:p w:rsidR="008805BD" w:rsidRDefault="008805BD" w:rsidP="00D06E5B"/>
        </w:tc>
        <w:tc>
          <w:tcPr>
            <w:tcW w:w="346" w:type="dxa"/>
            <w:gridSpan w:val="2"/>
            <w:tcBorders>
              <w:bottom w:val="single" w:sz="4" w:space="0" w:color="auto"/>
            </w:tcBorders>
          </w:tcPr>
          <w:p w:rsidR="008805BD" w:rsidRDefault="008805BD" w:rsidP="00D06E5B">
            <w:pPr>
              <w:rPr>
                <w:color w:val="0000FF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8805BD" w:rsidRDefault="008805BD" w:rsidP="00D06E5B"/>
        </w:tc>
        <w:tc>
          <w:tcPr>
            <w:tcW w:w="2085" w:type="dxa"/>
            <w:gridSpan w:val="3"/>
          </w:tcPr>
          <w:p w:rsidR="008805BD" w:rsidRDefault="008805BD" w:rsidP="00D06E5B"/>
        </w:tc>
        <w:tc>
          <w:tcPr>
            <w:tcW w:w="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5BD" w:rsidRDefault="008805BD" w:rsidP="00D06E5B">
            <w:pPr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left w:val="nil"/>
              <w:right w:val="single" w:sz="4" w:space="0" w:color="auto"/>
            </w:tcBorders>
          </w:tcPr>
          <w:p w:rsidR="008805BD" w:rsidRDefault="008805BD" w:rsidP="00D06E5B"/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8805BD" w:rsidRDefault="008805BD" w:rsidP="00D06E5B"/>
        </w:tc>
        <w:tc>
          <w:tcPr>
            <w:tcW w:w="4315" w:type="dxa"/>
            <w:gridSpan w:val="6"/>
            <w:vMerge/>
          </w:tcPr>
          <w:p w:rsidR="008805BD" w:rsidRDefault="008805BD" w:rsidP="00D06E5B"/>
        </w:tc>
      </w:tr>
      <w:tr w:rsidR="00A71850" w:rsidTr="00943A87">
        <w:trPr>
          <w:cantSplit/>
          <w:trHeight w:hRule="exact" w:val="519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A71850" w:rsidRDefault="008805BD" w:rsidP="00D06E5B">
            <w:r>
              <w:t>Medical</w:t>
            </w:r>
            <w:r w:rsidR="006C53D9">
              <w:t xml:space="preserve"> condition as stated on medical form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A71850" w:rsidP="00D06E5B">
            <w:pPr>
              <w:rPr>
                <w:color w:val="0000FF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A71850" w:rsidRDefault="00A71850" w:rsidP="00D06E5B"/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A71850" w:rsidRDefault="008805BD" w:rsidP="008805BD">
            <w:r w:rsidRPr="008805BD">
              <w:t xml:space="preserve">Cross </w:t>
            </w:r>
            <w:r>
              <w:t>C</w:t>
            </w:r>
            <w:r w:rsidRPr="008805BD">
              <w:t>ontamination</w:t>
            </w:r>
          </w:p>
          <w:p w:rsidR="006C53D9" w:rsidRDefault="006C53D9" w:rsidP="008805BD">
            <w:r>
              <w:t>(Food)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A71850" w:rsidP="00D06E5B">
            <w:pPr>
              <w:rPr>
                <w:color w:val="0000FF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auto"/>
            </w:tcBorders>
          </w:tcPr>
          <w:p w:rsidR="00A71850" w:rsidRDefault="00A71850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E41685" w:rsidRDefault="00E41685" w:rsidP="00E41685">
            <w:r>
              <w:t>Anaphylaxis</w:t>
            </w:r>
          </w:p>
          <w:p w:rsidR="00A71850" w:rsidRDefault="00E41685" w:rsidP="00E41685">
            <w:r>
              <w:t>Reaction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A71850" w:rsidP="00D06E5B">
            <w:pPr>
              <w:rPr>
                <w:color w:val="0000FF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A71850" w:rsidRDefault="00A71850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A71850" w:rsidRDefault="00E41685" w:rsidP="00A37112">
            <w:r>
              <w:t>Spare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A71850" w:rsidP="00D06E5B">
            <w:pPr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850" w:rsidRDefault="00A71850" w:rsidP="00D06E5B"/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A71850" w:rsidRDefault="00A71850" w:rsidP="00D06E5B"/>
        </w:tc>
        <w:tc>
          <w:tcPr>
            <w:tcW w:w="4315" w:type="dxa"/>
            <w:gridSpan w:val="6"/>
            <w:vMerge/>
          </w:tcPr>
          <w:p w:rsidR="00A71850" w:rsidRDefault="00A71850" w:rsidP="00D06E5B"/>
        </w:tc>
      </w:tr>
      <w:tr w:rsidR="00713E3E" w:rsidTr="00943A87">
        <w:trPr>
          <w:cantSplit/>
          <w:trHeight w:hRule="exact" w:val="297"/>
        </w:trPr>
        <w:tc>
          <w:tcPr>
            <w:tcW w:w="11237" w:type="dxa"/>
            <w:gridSpan w:val="28"/>
            <w:tcBorders>
              <w:right w:val="single" w:sz="4" w:space="0" w:color="auto"/>
            </w:tcBorders>
            <w:vAlign w:val="bottom"/>
          </w:tcPr>
          <w:p w:rsidR="00713E3E" w:rsidRDefault="00164544" w:rsidP="00D06E5B">
            <w:r>
              <w:t xml:space="preserve">Other (specify): </w:t>
            </w:r>
            <w:r w:rsidR="00713E3E">
              <w:t>………………………………………………………………………………………………………………….</w:t>
            </w:r>
          </w:p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357"/>
        </w:trPr>
        <w:tc>
          <w:tcPr>
            <w:tcW w:w="11237" w:type="dxa"/>
            <w:gridSpan w:val="28"/>
            <w:tcBorders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r>
              <w:t>The above list is not exhaustive.</w:t>
            </w:r>
          </w:p>
        </w:tc>
        <w:tc>
          <w:tcPr>
            <w:tcW w:w="3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  <w:tcBorders>
              <w:bottom w:val="single" w:sz="4" w:space="0" w:color="auto"/>
            </w:tcBorders>
          </w:tcPr>
          <w:p w:rsidR="00713E3E" w:rsidRDefault="00713E3E" w:rsidP="00D06E5B"/>
        </w:tc>
      </w:tr>
      <w:tr w:rsidR="00713E3E" w:rsidTr="00943A87">
        <w:trPr>
          <w:cantSplit/>
          <w:trHeight w:val="218"/>
        </w:trPr>
        <w:tc>
          <w:tcPr>
            <w:tcW w:w="2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ZARD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713E3E" w:rsidTr="00943A87">
        <w:trPr>
          <w:cantSplit/>
          <w:trHeight w:val="282"/>
        </w:trPr>
        <w:tc>
          <w:tcPr>
            <w:tcW w:w="2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2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tors of Harm</w:t>
            </w:r>
          </w:p>
        </w:tc>
        <w:tc>
          <w:tcPr>
            <w:tcW w:w="1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k</w:t>
            </w:r>
          </w:p>
          <w:p w:rsidR="00713E3E" w:rsidRDefault="00713E3E" w:rsidP="00D06E5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1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2</w:t>
            </w:r>
          </w:p>
        </w:tc>
        <w:tc>
          <w:tcPr>
            <w:tcW w:w="594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kelihood</w:t>
            </w:r>
          </w:p>
          <w:p w:rsidR="00713E3E" w:rsidRDefault="00713E3E" w:rsidP="00D06E5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rity</w:t>
            </w:r>
          </w:p>
          <w:p w:rsidR="00713E3E" w:rsidRDefault="00713E3E" w:rsidP="00D06E5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ual risk</w:t>
            </w:r>
          </w:p>
          <w:p w:rsidR="00713E3E" w:rsidRDefault="00713E3E" w:rsidP="00D06E5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5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6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 implemented by (name)</w:t>
            </w:r>
          </w:p>
        </w:tc>
      </w:tr>
      <w:tr w:rsidR="00713E3E" w:rsidTr="00943A87">
        <w:trPr>
          <w:cantSplit/>
          <w:trHeight w:val="445"/>
        </w:trPr>
        <w:tc>
          <w:tcPr>
            <w:tcW w:w="2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kelihood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verity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2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rPr>
                <w:sz w:val="16"/>
                <w:szCs w:val="16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rPr>
                <w:sz w:val="16"/>
                <w:szCs w:val="16"/>
              </w:rPr>
            </w:pPr>
          </w:p>
        </w:tc>
      </w:tr>
      <w:tr w:rsidR="00D351B7" w:rsidTr="00943A87">
        <w:trPr>
          <w:trHeight w:val="445"/>
        </w:trPr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</w:rPr>
            </w:pPr>
            <w:r w:rsidRPr="002B7DD4">
              <w:rPr>
                <w:color w:val="0000FF"/>
              </w:rPr>
              <w:t>Drowning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6</w:t>
            </w:r>
          </w:p>
        </w:tc>
        <w:tc>
          <w:tcPr>
            <w:tcW w:w="59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rPr>
                <w:color w:val="493DEB"/>
                <w:sz w:val="16"/>
                <w:szCs w:val="16"/>
              </w:rPr>
            </w:pPr>
            <w:r w:rsidRPr="002B7DD4">
              <w:rPr>
                <w:color w:val="493DEB"/>
                <w:sz w:val="16"/>
                <w:szCs w:val="16"/>
              </w:rPr>
              <w:t>Buoyancy Aids – correct size and fitting</w:t>
            </w:r>
          </w:p>
          <w:p w:rsidR="00D351B7" w:rsidRPr="002B7DD4" w:rsidRDefault="00D351B7" w:rsidP="00D351B7">
            <w:pPr>
              <w:rPr>
                <w:color w:val="493DEB"/>
                <w:sz w:val="16"/>
                <w:szCs w:val="16"/>
              </w:rPr>
            </w:pPr>
            <w:proofErr w:type="spellStart"/>
            <w:r w:rsidRPr="002B7DD4">
              <w:rPr>
                <w:color w:val="493DEB"/>
                <w:sz w:val="16"/>
                <w:szCs w:val="16"/>
              </w:rPr>
              <w:t>Bankside</w:t>
            </w:r>
            <w:proofErr w:type="spellEnd"/>
            <w:r w:rsidRPr="002B7DD4">
              <w:rPr>
                <w:color w:val="493DEB"/>
                <w:sz w:val="16"/>
                <w:szCs w:val="16"/>
              </w:rPr>
              <w:t xml:space="preserve"> supervision by Leaders &amp; Parent Helper</w:t>
            </w:r>
          </w:p>
          <w:p w:rsidR="00D351B7" w:rsidRPr="002B7DD4" w:rsidRDefault="00D351B7" w:rsidP="00D351B7">
            <w:pPr>
              <w:rPr>
                <w:color w:val="493DEB"/>
                <w:sz w:val="16"/>
                <w:szCs w:val="16"/>
              </w:rPr>
            </w:pPr>
            <w:r w:rsidRPr="002B7DD4">
              <w:rPr>
                <w:color w:val="493DEB"/>
                <w:sz w:val="16"/>
                <w:szCs w:val="16"/>
              </w:rPr>
              <w:t>Safet</w:t>
            </w:r>
            <w:r>
              <w:rPr>
                <w:color w:val="493DEB"/>
                <w:sz w:val="16"/>
                <w:szCs w:val="16"/>
              </w:rPr>
              <w:t xml:space="preserve">y boat arrangements made by Instructors </w:t>
            </w:r>
          </w:p>
          <w:p w:rsidR="00D351B7" w:rsidRPr="002B7DD4" w:rsidRDefault="00D351B7" w:rsidP="00D351B7">
            <w:pPr>
              <w:rPr>
                <w:color w:val="493DEB"/>
                <w:sz w:val="16"/>
                <w:szCs w:val="16"/>
              </w:rPr>
            </w:pPr>
            <w:r w:rsidRPr="002B7DD4">
              <w:rPr>
                <w:color w:val="493DEB"/>
                <w:sz w:val="16"/>
                <w:szCs w:val="16"/>
              </w:rPr>
              <w:t>Instructors  advise on water for tides, currents and other hazards –brief participants</w:t>
            </w:r>
          </w:p>
          <w:p w:rsidR="00D351B7" w:rsidRPr="002B7DD4" w:rsidRDefault="00D351B7" w:rsidP="00D351B7">
            <w:pPr>
              <w:rPr>
                <w:color w:val="493DEB"/>
                <w:sz w:val="16"/>
                <w:szCs w:val="16"/>
              </w:rPr>
            </w:pPr>
            <w:r w:rsidRPr="002B7DD4">
              <w:rPr>
                <w:color w:val="493DEB"/>
                <w:sz w:val="16"/>
                <w:szCs w:val="16"/>
              </w:rPr>
              <w:t>Instructors brief - Awareness of ‘out of bounds’ areas</w:t>
            </w:r>
          </w:p>
          <w:p w:rsidR="00D351B7" w:rsidRPr="002B7DD4" w:rsidRDefault="00D351B7" w:rsidP="00D351B7">
            <w:pPr>
              <w:rPr>
                <w:color w:val="493DEB"/>
                <w:sz w:val="16"/>
                <w:szCs w:val="16"/>
              </w:rPr>
            </w:pPr>
            <w:r w:rsidRPr="002B7DD4">
              <w:rPr>
                <w:color w:val="493DEB"/>
                <w:sz w:val="16"/>
                <w:szCs w:val="16"/>
              </w:rPr>
              <w:t>Avoid overhanging branches and weedy areas, reservoir drainage channels – brief participants</w:t>
            </w:r>
          </w:p>
          <w:p w:rsidR="00D351B7" w:rsidRPr="00AD4931" w:rsidRDefault="00D351B7" w:rsidP="00D351B7">
            <w:pPr>
              <w:rPr>
                <w:color w:val="0000FF"/>
                <w:sz w:val="16"/>
                <w:szCs w:val="16"/>
              </w:rPr>
            </w:pPr>
            <w:r w:rsidRPr="002B7DD4">
              <w:rPr>
                <w:color w:val="493DEB"/>
                <w:sz w:val="16"/>
                <w:szCs w:val="16"/>
              </w:rPr>
              <w:t>Visibility of all participants by instructor(s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b/>
                <w:bCs/>
                <w:color w:val="0000FF"/>
                <w:szCs w:val="16"/>
              </w:rPr>
            </w:pPr>
            <w:r>
              <w:rPr>
                <w:b/>
                <w:bCs/>
                <w:color w:val="0000FF"/>
                <w:szCs w:val="16"/>
              </w:rPr>
              <w:t>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Instructors &amp; Leaders</w:t>
            </w:r>
          </w:p>
        </w:tc>
      </w:tr>
      <w:tr w:rsidR="00D351B7" w:rsidTr="00943A87">
        <w:trPr>
          <w:trHeight w:val="445"/>
        </w:trPr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Cold &amp; </w:t>
            </w:r>
            <w:r w:rsidRPr="002B7DD4">
              <w:rPr>
                <w:color w:val="0000FF"/>
              </w:rPr>
              <w:t>Hypothermia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B7" w:rsidRPr="00B6358A" w:rsidRDefault="00D351B7" w:rsidP="00D351B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6</w:t>
            </w:r>
          </w:p>
        </w:tc>
        <w:tc>
          <w:tcPr>
            <w:tcW w:w="59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B7" w:rsidRPr="00AD4931" w:rsidRDefault="00D351B7" w:rsidP="00D351B7">
            <w:pPr>
              <w:rPr>
                <w:color w:val="0000FF"/>
                <w:sz w:val="16"/>
                <w:szCs w:val="16"/>
              </w:rPr>
            </w:pPr>
            <w:r w:rsidRPr="002B7DD4">
              <w:rPr>
                <w:color w:val="0000FF"/>
                <w:sz w:val="16"/>
                <w:szCs w:val="16"/>
              </w:rPr>
              <w:t>Research weather and conditions</w:t>
            </w:r>
            <w:r>
              <w:rPr>
                <w:color w:val="0000FF"/>
                <w:sz w:val="16"/>
                <w:szCs w:val="16"/>
              </w:rPr>
              <w:t xml:space="preserve">. </w:t>
            </w:r>
            <w:r w:rsidRPr="002B7DD4">
              <w:rPr>
                <w:color w:val="0000FF"/>
                <w:sz w:val="16"/>
                <w:szCs w:val="16"/>
              </w:rPr>
              <w:t xml:space="preserve">Wear wetsuits, cagoules, </w:t>
            </w:r>
            <w:proofErr w:type="gramStart"/>
            <w:r w:rsidRPr="002B7DD4">
              <w:rPr>
                <w:color w:val="0000FF"/>
                <w:sz w:val="16"/>
                <w:szCs w:val="16"/>
              </w:rPr>
              <w:t>over</w:t>
            </w:r>
            <w:proofErr w:type="gramEnd"/>
            <w:r w:rsidRPr="002B7DD4">
              <w:rPr>
                <w:color w:val="0000FF"/>
                <w:sz w:val="16"/>
                <w:szCs w:val="16"/>
              </w:rPr>
              <w:t>-trousers as appropriate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B7" w:rsidRPr="00B6358A" w:rsidRDefault="00D351B7" w:rsidP="00D351B7">
            <w:pPr>
              <w:jc w:val="center"/>
              <w:rPr>
                <w:b/>
                <w:bCs/>
                <w:color w:val="0000FF"/>
                <w:szCs w:val="16"/>
              </w:rPr>
            </w:pPr>
            <w:r>
              <w:rPr>
                <w:b/>
                <w:bCs/>
                <w:color w:val="0000FF"/>
                <w:szCs w:val="16"/>
              </w:rPr>
              <w:t>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B7" w:rsidRPr="00BB699B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As Above</w:t>
            </w:r>
          </w:p>
        </w:tc>
      </w:tr>
      <w:tr w:rsidR="00D351B7" w:rsidTr="00943A87">
        <w:trPr>
          <w:trHeight w:val="445"/>
        </w:trPr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</w:rPr>
            </w:pPr>
            <w:r w:rsidRPr="002B7DD4">
              <w:rPr>
                <w:color w:val="0000FF"/>
              </w:rPr>
              <w:t>Slips/Trips/Falls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2B7DD4">
              <w:rPr>
                <w:bCs/>
                <w:color w:val="0000FF"/>
                <w:sz w:val="16"/>
                <w:szCs w:val="16"/>
              </w:rPr>
              <w:t>4</w:t>
            </w:r>
          </w:p>
        </w:tc>
        <w:tc>
          <w:tcPr>
            <w:tcW w:w="59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B7" w:rsidRPr="00215451" w:rsidRDefault="00D351B7" w:rsidP="00D351B7">
            <w:pPr>
              <w:rPr>
                <w:color w:val="0000FF"/>
              </w:rPr>
            </w:pPr>
            <w:r>
              <w:rPr>
                <w:color w:val="0000FF"/>
                <w:sz w:val="16"/>
                <w:szCs w:val="16"/>
              </w:rPr>
              <w:t>Instructors brief to advise that no one is to run around. The correct foot wear must be worn by all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  <w:r w:rsidRPr="002B7DD4">
              <w:rPr>
                <w:color w:val="0000FF"/>
                <w:szCs w:val="16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  <w:r w:rsidRPr="002B7DD4">
              <w:rPr>
                <w:color w:val="0000FF"/>
                <w:szCs w:val="16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Cs w:val="16"/>
              </w:rPr>
            </w:pPr>
            <w:r w:rsidRPr="002B7DD4">
              <w:rPr>
                <w:bCs/>
                <w:color w:val="0000FF"/>
                <w:szCs w:val="16"/>
              </w:rPr>
              <w:t>4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 w:rsidRPr="002B7DD4">
              <w:rPr>
                <w:color w:val="0000FF"/>
                <w:sz w:val="16"/>
                <w:szCs w:val="16"/>
              </w:rPr>
              <w:t>As Above</w:t>
            </w:r>
          </w:p>
        </w:tc>
      </w:tr>
    </w:tbl>
    <w:p w:rsidR="003F10DB" w:rsidRPr="003F10DB" w:rsidRDefault="003F10DB" w:rsidP="003F10DB"/>
    <w:p w:rsidR="00707564" w:rsidRDefault="00707564" w:rsidP="00707564">
      <w:pPr>
        <w:ind w:firstLine="720"/>
        <w:rPr>
          <w:sz w:val="28"/>
          <w:szCs w:val="28"/>
        </w:rPr>
      </w:pPr>
    </w:p>
    <w:p w:rsidR="00630FE6" w:rsidRDefault="003F10DB" w:rsidP="00707564">
      <w:pPr>
        <w:ind w:firstLine="720"/>
      </w:pPr>
      <w:r w:rsidRPr="00EB46A5">
        <w:rPr>
          <w:sz w:val="28"/>
          <w:szCs w:val="28"/>
        </w:rPr>
        <w:t>HEALTH &amp; SAFETY RISK ASSESMENT</w:t>
      </w:r>
      <w:r>
        <w:rPr>
          <w:sz w:val="28"/>
          <w:szCs w:val="28"/>
        </w:rPr>
        <w:t xml:space="preserve"> Cont.</w:t>
      </w:r>
      <w:r w:rsidR="008F07A9">
        <w:rPr>
          <w:sz w:val="28"/>
          <w:szCs w:val="28"/>
        </w:rPr>
        <w:t xml:space="preserve"> 1</w:t>
      </w:r>
    </w:p>
    <w:tbl>
      <w:tblPr>
        <w:tblpPr w:leftFromText="180" w:rightFromText="180" w:vertAnchor="page" w:horzAnchor="margin" w:tblpXSpec="center" w:tblpY="2596"/>
        <w:tblW w:w="15089" w:type="dxa"/>
        <w:tblLayout w:type="fixed"/>
        <w:tblLook w:val="01E0"/>
      </w:tblPr>
      <w:tblGrid>
        <w:gridCol w:w="2399"/>
        <w:gridCol w:w="1002"/>
        <w:gridCol w:w="859"/>
        <w:gridCol w:w="904"/>
        <w:gridCol w:w="5797"/>
        <w:gridCol w:w="1039"/>
        <w:gridCol w:w="767"/>
        <w:gridCol w:w="1264"/>
        <w:gridCol w:w="1058"/>
      </w:tblGrid>
      <w:tr w:rsidR="003F10DB" w:rsidTr="00943A87">
        <w:trPr>
          <w:cantSplit/>
          <w:trHeight w:val="210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ZARD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3F10DB" w:rsidTr="00943A87">
        <w:trPr>
          <w:cantSplit/>
          <w:trHeight w:val="273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/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tors of Harm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k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1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2</w:t>
            </w:r>
          </w:p>
        </w:tc>
        <w:tc>
          <w:tcPr>
            <w:tcW w:w="5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kelihood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rity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ual risk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5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6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 implemented by (name)</w:t>
            </w:r>
          </w:p>
        </w:tc>
      </w:tr>
      <w:tr w:rsidR="003F10DB" w:rsidTr="00943A87">
        <w:trPr>
          <w:cantSplit/>
          <w:trHeight w:val="430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kelihood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verity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</w:tr>
      <w:tr w:rsidR="00D351B7" w:rsidTr="00943A87">
        <w:trPr>
          <w:trHeight w:val="43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</w:rPr>
            </w:pPr>
            <w:r w:rsidRPr="002B7DD4">
              <w:rPr>
                <w:color w:val="0000FF"/>
              </w:rPr>
              <w:t>Exhaustion/Fatigu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2B7DD4">
              <w:rPr>
                <w:bCs/>
                <w:color w:val="0000FF"/>
                <w:sz w:val="16"/>
                <w:szCs w:val="16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8E577A" w:rsidRDefault="00D351B7" w:rsidP="00D351B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 xml:space="preserve">Cubs must be given regular breaks if the activity is of a long period and physical. 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  <w:r w:rsidRPr="002B7DD4">
              <w:rPr>
                <w:color w:val="0000FF"/>
                <w:szCs w:val="16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  <w:r w:rsidRPr="002B7DD4">
              <w:rPr>
                <w:color w:val="0000FF"/>
                <w:szCs w:val="16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Cs w:val="16"/>
              </w:rPr>
            </w:pPr>
            <w:r w:rsidRPr="002B7DD4">
              <w:rPr>
                <w:bCs/>
                <w:color w:val="0000FF"/>
                <w:szCs w:val="16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 w:rsidRPr="002B7DD4">
              <w:rPr>
                <w:color w:val="0000FF"/>
                <w:sz w:val="16"/>
                <w:szCs w:val="16"/>
              </w:rPr>
              <w:t>As Above</w:t>
            </w:r>
          </w:p>
        </w:tc>
      </w:tr>
      <w:tr w:rsidR="00D351B7" w:rsidTr="00943A87">
        <w:trPr>
          <w:trHeight w:val="43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</w:rPr>
            </w:pPr>
            <w:r w:rsidRPr="002B7DD4">
              <w:rPr>
                <w:color w:val="0000FF"/>
              </w:rPr>
              <w:t>Burn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>
              <w:rPr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8E577A" w:rsidRDefault="00D351B7" w:rsidP="00D351B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 xml:space="preserve">Instructors </w:t>
            </w:r>
            <w:r w:rsidRPr="002B7DD4">
              <w:rPr>
                <w:color w:val="0000FF"/>
                <w:sz w:val="16"/>
                <w:szCs w:val="16"/>
              </w:rPr>
              <w:t>brief to advise on rope handling practices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  <w:r w:rsidRPr="002B7DD4">
              <w:rPr>
                <w:color w:val="0000FF"/>
                <w:szCs w:val="16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Cs w:val="16"/>
              </w:rPr>
            </w:pPr>
            <w:r>
              <w:rPr>
                <w:bCs/>
                <w:color w:val="0000FF"/>
                <w:szCs w:val="16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 w:rsidRPr="002B7DD4">
              <w:rPr>
                <w:color w:val="0000FF"/>
                <w:sz w:val="16"/>
                <w:szCs w:val="16"/>
              </w:rPr>
              <w:t>As Above</w:t>
            </w:r>
          </w:p>
        </w:tc>
      </w:tr>
      <w:tr w:rsidR="00D351B7" w:rsidTr="00943A87">
        <w:trPr>
          <w:trHeight w:val="43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895C3B" w:rsidRDefault="00D351B7" w:rsidP="00D351B7">
            <w:pPr>
              <w:jc w:val="center"/>
              <w:rPr>
                <w:color w:val="0000FF"/>
              </w:rPr>
            </w:pPr>
            <w:r w:rsidRPr="002B7DD4">
              <w:rPr>
                <w:color w:val="0000FF"/>
              </w:rPr>
              <w:t>Ingestio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2B7DD4">
              <w:rPr>
                <w:bCs/>
                <w:color w:val="0000FF"/>
                <w:sz w:val="16"/>
                <w:szCs w:val="16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 xml:space="preserve">Instructors </w:t>
            </w:r>
            <w:r w:rsidRPr="002B7DD4">
              <w:rPr>
                <w:color w:val="0000FF"/>
                <w:sz w:val="16"/>
                <w:szCs w:val="16"/>
              </w:rPr>
              <w:t>to make us aware of - Weil’s disease (</w:t>
            </w:r>
            <w:proofErr w:type="spellStart"/>
            <w:r w:rsidRPr="002B7DD4">
              <w:rPr>
                <w:color w:val="0000FF"/>
                <w:sz w:val="16"/>
                <w:szCs w:val="16"/>
              </w:rPr>
              <w:t>notifiable</w:t>
            </w:r>
            <w:proofErr w:type="spellEnd"/>
            <w:r w:rsidRPr="002B7DD4">
              <w:rPr>
                <w:color w:val="0000FF"/>
                <w:sz w:val="16"/>
                <w:szCs w:val="16"/>
              </w:rPr>
              <w:t xml:space="preserve"> disease) – local knowledge of rat infested banks. Cover abrasions with plasters.</w:t>
            </w:r>
          </w:p>
          <w:p w:rsidR="00D351B7" w:rsidRPr="002B7DD4" w:rsidRDefault="00D351B7" w:rsidP="00D351B7">
            <w:pPr>
              <w:rPr>
                <w:color w:val="0000FF"/>
                <w:sz w:val="16"/>
                <w:szCs w:val="16"/>
              </w:rPr>
            </w:pPr>
            <w:r w:rsidRPr="002B7DD4">
              <w:rPr>
                <w:color w:val="0000FF"/>
                <w:sz w:val="16"/>
                <w:szCs w:val="16"/>
              </w:rPr>
              <w:t>Blue-green algae – avoid stagnant water (scum on surface)</w:t>
            </w:r>
          </w:p>
          <w:p w:rsidR="00D351B7" w:rsidRPr="008E577A" w:rsidRDefault="00D351B7" w:rsidP="00D351B7">
            <w:pPr>
              <w:rPr>
                <w:color w:val="0000FF"/>
                <w:sz w:val="16"/>
                <w:szCs w:val="16"/>
              </w:rPr>
            </w:pPr>
            <w:r w:rsidRPr="002B7DD4">
              <w:rPr>
                <w:color w:val="0000FF"/>
                <w:sz w:val="16"/>
                <w:szCs w:val="16"/>
              </w:rPr>
              <w:t xml:space="preserve">Shower </w:t>
            </w:r>
            <w:proofErr w:type="spellStart"/>
            <w:r w:rsidRPr="002B7DD4">
              <w:rPr>
                <w:color w:val="0000FF"/>
                <w:sz w:val="16"/>
                <w:szCs w:val="16"/>
              </w:rPr>
              <w:t>asap</w:t>
            </w:r>
            <w:proofErr w:type="spellEnd"/>
            <w:r w:rsidRPr="002B7DD4">
              <w:rPr>
                <w:color w:val="0000FF"/>
                <w:sz w:val="16"/>
                <w:szCs w:val="16"/>
              </w:rPr>
              <w:t xml:space="preserve"> after activity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  <w:r w:rsidRPr="002B7DD4">
              <w:rPr>
                <w:color w:val="0000FF"/>
                <w:szCs w:val="16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  <w:r w:rsidRPr="002B7DD4">
              <w:rPr>
                <w:color w:val="0000FF"/>
                <w:szCs w:val="16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Cs w:val="16"/>
              </w:rPr>
            </w:pPr>
            <w:r w:rsidRPr="002B7DD4">
              <w:rPr>
                <w:bCs/>
                <w:color w:val="0000FF"/>
                <w:szCs w:val="16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 w:rsidRPr="002B7DD4">
              <w:rPr>
                <w:color w:val="0000FF"/>
                <w:sz w:val="16"/>
                <w:szCs w:val="16"/>
              </w:rPr>
              <w:t>As Above</w:t>
            </w:r>
          </w:p>
        </w:tc>
      </w:tr>
      <w:tr w:rsidR="00D351B7" w:rsidTr="00943A87">
        <w:trPr>
          <w:trHeight w:val="43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0B3554" w:rsidRDefault="00D351B7" w:rsidP="00D351B7">
            <w:pPr>
              <w:jc w:val="center"/>
              <w:rPr>
                <w:color w:val="008000"/>
              </w:rPr>
            </w:pPr>
            <w:r w:rsidRPr="00BC667C">
              <w:rPr>
                <w:color w:val="0000FF"/>
              </w:rPr>
              <w:t xml:space="preserve">Abrasion </w:t>
            </w:r>
            <w:r>
              <w:rPr>
                <w:color w:val="0000FF"/>
              </w:rPr>
              <w:t xml:space="preserve">&amp; </w:t>
            </w:r>
            <w:r w:rsidRPr="00BC667C">
              <w:rPr>
                <w:color w:val="0000FF"/>
              </w:rPr>
              <w:t>Collisio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>
              <w:rPr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8E577A" w:rsidRDefault="00D351B7" w:rsidP="00D351B7">
            <w:pPr>
              <w:rPr>
                <w:color w:val="0000FF"/>
                <w:sz w:val="16"/>
                <w:szCs w:val="16"/>
              </w:rPr>
            </w:pPr>
            <w:r w:rsidRPr="00BC667C">
              <w:rPr>
                <w:color w:val="0000FF"/>
                <w:sz w:val="16"/>
                <w:szCs w:val="16"/>
              </w:rPr>
              <w:t xml:space="preserve">Instructors </w:t>
            </w:r>
            <w:r>
              <w:rPr>
                <w:color w:val="0000FF"/>
                <w:sz w:val="16"/>
                <w:szCs w:val="16"/>
              </w:rPr>
              <w:t>b</w:t>
            </w:r>
            <w:r w:rsidRPr="00BC667C">
              <w:rPr>
                <w:color w:val="0000FF"/>
                <w:sz w:val="16"/>
                <w:szCs w:val="16"/>
              </w:rPr>
              <w:t>rief participants re boom, depth of water, banks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  <w:r w:rsidRPr="002B7DD4">
              <w:rPr>
                <w:color w:val="0000FF"/>
                <w:szCs w:val="16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Cs w:val="16"/>
              </w:rPr>
            </w:pPr>
            <w:r>
              <w:rPr>
                <w:bCs/>
                <w:color w:val="0000FF"/>
                <w:szCs w:val="16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 w:rsidRPr="002B7DD4">
              <w:rPr>
                <w:color w:val="0000FF"/>
                <w:sz w:val="16"/>
                <w:szCs w:val="16"/>
              </w:rPr>
              <w:t>As Above</w:t>
            </w:r>
          </w:p>
        </w:tc>
      </w:tr>
      <w:tr w:rsidR="00D351B7" w:rsidTr="00943A87">
        <w:trPr>
          <w:trHeight w:val="43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0B3554" w:rsidRDefault="00D351B7" w:rsidP="00D351B7">
            <w:pPr>
              <w:jc w:val="center"/>
              <w:rPr>
                <w:color w:val="008000"/>
              </w:rPr>
            </w:pPr>
            <w:r w:rsidRPr="00BC667C">
              <w:rPr>
                <w:color w:val="0000FF"/>
              </w:rPr>
              <w:t>Manual Handling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>
              <w:rPr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8E577A" w:rsidRDefault="00D351B7" w:rsidP="00D351B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 xml:space="preserve">Instructors </w:t>
            </w:r>
            <w:r w:rsidRPr="002B7DD4">
              <w:rPr>
                <w:color w:val="0000FF"/>
                <w:sz w:val="16"/>
                <w:szCs w:val="16"/>
              </w:rPr>
              <w:t xml:space="preserve">brief to advise on </w:t>
            </w:r>
            <w:r>
              <w:rPr>
                <w:color w:val="0000FF"/>
                <w:sz w:val="16"/>
                <w:szCs w:val="16"/>
              </w:rPr>
              <w:t>moving boats or rafts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  <w:r w:rsidRPr="002B7DD4">
              <w:rPr>
                <w:color w:val="0000FF"/>
                <w:szCs w:val="16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Cs w:val="16"/>
              </w:rPr>
            </w:pPr>
            <w:r>
              <w:rPr>
                <w:bCs/>
                <w:color w:val="0000FF"/>
                <w:szCs w:val="16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 w:rsidRPr="002B7DD4">
              <w:rPr>
                <w:color w:val="0000FF"/>
                <w:sz w:val="16"/>
                <w:szCs w:val="16"/>
              </w:rPr>
              <w:t>As Above</w:t>
            </w:r>
          </w:p>
        </w:tc>
      </w:tr>
      <w:tr w:rsidR="00D351B7" w:rsidRPr="000B3554" w:rsidTr="00943A87">
        <w:trPr>
          <w:trHeight w:val="43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</w:rPr>
            </w:pPr>
            <w:r w:rsidRPr="002B7DD4">
              <w:rPr>
                <w:color w:val="0000FF"/>
              </w:rPr>
              <w:t>Exhaustion/Fatigu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2B7DD4">
              <w:rPr>
                <w:bCs/>
                <w:color w:val="0000FF"/>
                <w:sz w:val="16"/>
                <w:szCs w:val="16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8E577A" w:rsidRDefault="00D351B7" w:rsidP="00D351B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 xml:space="preserve">Cubs must be given regular breaks if the activity is of a long period and physical. 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  <w:r w:rsidRPr="002B7DD4">
              <w:rPr>
                <w:color w:val="0000FF"/>
                <w:szCs w:val="16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  <w:r w:rsidRPr="002B7DD4">
              <w:rPr>
                <w:color w:val="0000FF"/>
                <w:szCs w:val="16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Cs w:val="16"/>
              </w:rPr>
            </w:pPr>
            <w:r w:rsidRPr="002B7DD4">
              <w:rPr>
                <w:bCs/>
                <w:color w:val="0000FF"/>
                <w:szCs w:val="16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 w:rsidRPr="002B7DD4">
              <w:rPr>
                <w:color w:val="0000FF"/>
                <w:sz w:val="16"/>
                <w:szCs w:val="16"/>
              </w:rPr>
              <w:t>As Above</w:t>
            </w:r>
          </w:p>
        </w:tc>
      </w:tr>
      <w:tr w:rsidR="00D351B7" w:rsidRPr="000B3554" w:rsidTr="00943A87">
        <w:trPr>
          <w:trHeight w:val="43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</w:rPr>
            </w:pPr>
            <w:r w:rsidRPr="002B7DD4">
              <w:rPr>
                <w:color w:val="0000FF"/>
              </w:rPr>
              <w:t>Burn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>
              <w:rPr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8E577A" w:rsidRDefault="00D351B7" w:rsidP="00D351B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 xml:space="preserve">Instructors </w:t>
            </w:r>
            <w:r w:rsidRPr="002B7DD4">
              <w:rPr>
                <w:color w:val="0000FF"/>
                <w:sz w:val="16"/>
                <w:szCs w:val="16"/>
              </w:rPr>
              <w:t>brief to advise on rope handling practices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  <w:r w:rsidRPr="002B7DD4">
              <w:rPr>
                <w:color w:val="0000FF"/>
                <w:szCs w:val="16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Cs w:val="16"/>
              </w:rPr>
            </w:pPr>
            <w:r>
              <w:rPr>
                <w:bCs/>
                <w:color w:val="0000FF"/>
                <w:szCs w:val="16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 w:rsidRPr="002B7DD4">
              <w:rPr>
                <w:color w:val="0000FF"/>
                <w:sz w:val="16"/>
                <w:szCs w:val="16"/>
              </w:rPr>
              <w:t>As Above</w:t>
            </w:r>
          </w:p>
        </w:tc>
      </w:tr>
      <w:tr w:rsidR="00D351B7" w:rsidRPr="000B3554" w:rsidTr="00943A87">
        <w:trPr>
          <w:trHeight w:val="43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895C3B" w:rsidRDefault="00D351B7" w:rsidP="00D351B7">
            <w:pPr>
              <w:jc w:val="center"/>
              <w:rPr>
                <w:color w:val="0000FF"/>
              </w:rPr>
            </w:pPr>
            <w:r w:rsidRPr="002B7DD4">
              <w:rPr>
                <w:color w:val="0000FF"/>
              </w:rPr>
              <w:t>Ingestio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2B7DD4">
              <w:rPr>
                <w:bCs/>
                <w:color w:val="0000FF"/>
                <w:sz w:val="16"/>
                <w:szCs w:val="16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 xml:space="preserve">Instructors </w:t>
            </w:r>
            <w:r w:rsidRPr="002B7DD4">
              <w:rPr>
                <w:color w:val="0000FF"/>
                <w:sz w:val="16"/>
                <w:szCs w:val="16"/>
              </w:rPr>
              <w:t>to make us aware of - Weil’s disease (</w:t>
            </w:r>
            <w:proofErr w:type="spellStart"/>
            <w:r w:rsidRPr="002B7DD4">
              <w:rPr>
                <w:color w:val="0000FF"/>
                <w:sz w:val="16"/>
                <w:szCs w:val="16"/>
              </w:rPr>
              <w:t>notifiable</w:t>
            </w:r>
            <w:proofErr w:type="spellEnd"/>
            <w:r w:rsidRPr="002B7DD4">
              <w:rPr>
                <w:color w:val="0000FF"/>
                <w:sz w:val="16"/>
                <w:szCs w:val="16"/>
              </w:rPr>
              <w:t xml:space="preserve"> disease) – local knowledge of rat infested banks. Cover abrasions with plasters.</w:t>
            </w:r>
          </w:p>
          <w:p w:rsidR="00D351B7" w:rsidRPr="002B7DD4" w:rsidRDefault="00D351B7" w:rsidP="00D351B7">
            <w:pPr>
              <w:rPr>
                <w:color w:val="0000FF"/>
                <w:sz w:val="16"/>
                <w:szCs w:val="16"/>
              </w:rPr>
            </w:pPr>
            <w:r w:rsidRPr="002B7DD4">
              <w:rPr>
                <w:color w:val="0000FF"/>
                <w:sz w:val="16"/>
                <w:szCs w:val="16"/>
              </w:rPr>
              <w:t>Blue-green algae – avoid stagnant water (scum on surface)</w:t>
            </w:r>
          </w:p>
          <w:p w:rsidR="00D351B7" w:rsidRPr="008E577A" w:rsidRDefault="00D351B7" w:rsidP="00D351B7">
            <w:pPr>
              <w:rPr>
                <w:color w:val="0000FF"/>
                <w:sz w:val="16"/>
                <w:szCs w:val="16"/>
              </w:rPr>
            </w:pPr>
            <w:r w:rsidRPr="002B7DD4">
              <w:rPr>
                <w:color w:val="0000FF"/>
                <w:sz w:val="16"/>
                <w:szCs w:val="16"/>
              </w:rPr>
              <w:t xml:space="preserve">Shower </w:t>
            </w:r>
            <w:proofErr w:type="spellStart"/>
            <w:r w:rsidRPr="002B7DD4">
              <w:rPr>
                <w:color w:val="0000FF"/>
                <w:sz w:val="16"/>
                <w:szCs w:val="16"/>
              </w:rPr>
              <w:t>asap</w:t>
            </w:r>
            <w:proofErr w:type="spellEnd"/>
            <w:r w:rsidRPr="002B7DD4">
              <w:rPr>
                <w:color w:val="0000FF"/>
                <w:sz w:val="16"/>
                <w:szCs w:val="16"/>
              </w:rPr>
              <w:t xml:space="preserve"> after activity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  <w:r w:rsidRPr="002B7DD4">
              <w:rPr>
                <w:color w:val="0000FF"/>
                <w:szCs w:val="16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  <w:r w:rsidRPr="002B7DD4">
              <w:rPr>
                <w:color w:val="0000FF"/>
                <w:szCs w:val="16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Cs w:val="16"/>
              </w:rPr>
            </w:pPr>
            <w:r w:rsidRPr="002B7DD4">
              <w:rPr>
                <w:bCs/>
                <w:color w:val="0000FF"/>
                <w:szCs w:val="16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 w:rsidRPr="002B7DD4">
              <w:rPr>
                <w:color w:val="0000FF"/>
                <w:sz w:val="16"/>
                <w:szCs w:val="16"/>
              </w:rPr>
              <w:t>As Above</w:t>
            </w:r>
          </w:p>
        </w:tc>
      </w:tr>
      <w:tr w:rsidR="003F10DB" w:rsidRPr="000B3554" w:rsidTr="00943A87">
        <w:trPr>
          <w:trHeight w:val="43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B834D8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3F10DB" w:rsidRPr="000B3554" w:rsidTr="00943A87">
        <w:trPr>
          <w:trHeight w:val="43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B834D8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3F10DB" w:rsidRPr="000B3554" w:rsidTr="00943A87">
        <w:trPr>
          <w:trHeight w:val="43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B71995" w:rsidRDefault="003F10DB" w:rsidP="003F10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B6050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3F10DB" w:rsidRPr="000B3554" w:rsidTr="00943A87">
        <w:trPr>
          <w:trHeight w:val="43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477EA8" w:rsidRDefault="003F10DB" w:rsidP="003F10DB">
            <w:pPr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B6050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D749D9" w:rsidRPr="000B3554" w:rsidTr="00943A87">
        <w:trPr>
          <w:trHeight w:val="43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0B3554" w:rsidRDefault="00D749D9" w:rsidP="00D749D9">
            <w:pPr>
              <w:jc w:val="center"/>
              <w:rPr>
                <w:color w:val="008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rPr>
                <w:color w:val="493DEB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rPr>
                <w:color w:val="493DEB"/>
                <w:sz w:val="16"/>
                <w:szCs w:val="16"/>
              </w:rPr>
            </w:pPr>
          </w:p>
        </w:tc>
      </w:tr>
      <w:tr w:rsidR="00D749D9" w:rsidRPr="000B3554" w:rsidTr="00943A87">
        <w:trPr>
          <w:trHeight w:val="43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0B3554" w:rsidRDefault="00D749D9" w:rsidP="00D749D9">
            <w:pPr>
              <w:jc w:val="center"/>
              <w:rPr>
                <w:color w:val="008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851657">
            <w:pPr>
              <w:rPr>
                <w:color w:val="493DEB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</w:tr>
      <w:tr w:rsidR="00D749D9" w:rsidRPr="000B3554" w:rsidTr="00943A87">
        <w:trPr>
          <w:trHeight w:val="43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0B3554" w:rsidRDefault="00D749D9" w:rsidP="00D749D9">
            <w:pPr>
              <w:jc w:val="center"/>
              <w:rPr>
                <w:color w:val="008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rPr>
                <w:color w:val="493DEB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</w:tr>
    </w:tbl>
    <w:p w:rsidR="003F10DB" w:rsidRPr="003F10DB" w:rsidRDefault="003F10DB" w:rsidP="00707564"/>
    <w:sectPr w:rsidR="003F10DB" w:rsidRPr="003F10DB" w:rsidSect="00630FE6">
      <w:headerReference w:type="default" r:id="rId8"/>
      <w:footerReference w:type="default" r:id="rId9"/>
      <w:pgSz w:w="16838" w:h="11906" w:orient="landscape"/>
      <w:pgMar w:top="147" w:right="284" w:bottom="426" w:left="284" w:header="142" w:footer="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7E0" w:rsidRDefault="00D877E0">
      <w:r>
        <w:separator/>
      </w:r>
    </w:p>
  </w:endnote>
  <w:endnote w:type="continuationSeparator" w:id="0">
    <w:p w:rsidR="00D877E0" w:rsidRDefault="00D87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F2" w:rsidRDefault="00FE00F2">
    <w:pPr>
      <w:pStyle w:val="Footer"/>
    </w:pPr>
    <w:r>
      <w:t>Form – 1</w:t>
    </w:r>
    <w:r w:rsidRPr="00713E3E">
      <w:rPr>
        <w:vertAlign w:val="superscript"/>
      </w:rPr>
      <w:t>st</w:t>
    </w:r>
    <w:r>
      <w:t xml:space="preserve"> Park Street Risk Assessm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7E0" w:rsidRDefault="00D877E0">
      <w:r>
        <w:separator/>
      </w:r>
    </w:p>
  </w:footnote>
  <w:footnote w:type="continuationSeparator" w:id="0">
    <w:p w:rsidR="00D877E0" w:rsidRDefault="00D877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F2" w:rsidRDefault="00FE00F2" w:rsidP="006C01C7">
    <w:pPr>
      <w:pStyle w:val="Header"/>
      <w:ind w:left="284"/>
    </w:pPr>
    <w:r>
      <w:rPr>
        <w:noProof/>
        <w:lang w:eastAsia="en-GB"/>
      </w:rPr>
      <w:drawing>
        <wp:inline distT="0" distB="0" distL="0" distR="0">
          <wp:extent cx="883920" cy="845820"/>
          <wp:effectExtent l="0" t="0" r="0" b="0"/>
          <wp:docPr id="1" name="Picture 1" descr="1st-Scout-Group-Logo-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st-Scout-Group-Logo-tra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7BFD"/>
    <w:multiLevelType w:val="hybridMultilevel"/>
    <w:tmpl w:val="3626A1A2"/>
    <w:lvl w:ilvl="0" w:tplc="E63E955A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>
    <w:nsid w:val="76642170"/>
    <w:multiLevelType w:val="hybridMultilevel"/>
    <w:tmpl w:val="3626A1A2"/>
    <w:lvl w:ilvl="0" w:tplc="E63E955A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13E3E"/>
    <w:rsid w:val="000123D5"/>
    <w:rsid w:val="00015EBD"/>
    <w:rsid w:val="00026935"/>
    <w:rsid w:val="00030DE2"/>
    <w:rsid w:val="00032AA9"/>
    <w:rsid w:val="00033F24"/>
    <w:rsid w:val="00054556"/>
    <w:rsid w:val="00054839"/>
    <w:rsid w:val="0008222D"/>
    <w:rsid w:val="00090E90"/>
    <w:rsid w:val="000A59D8"/>
    <w:rsid w:val="000B1A0B"/>
    <w:rsid w:val="000E2344"/>
    <w:rsid w:val="00101CE1"/>
    <w:rsid w:val="001207CC"/>
    <w:rsid w:val="00127619"/>
    <w:rsid w:val="001350AB"/>
    <w:rsid w:val="001412A2"/>
    <w:rsid w:val="001628B1"/>
    <w:rsid w:val="00164544"/>
    <w:rsid w:val="0017253A"/>
    <w:rsid w:val="00177FA7"/>
    <w:rsid w:val="0018445E"/>
    <w:rsid w:val="00186032"/>
    <w:rsid w:val="001972ED"/>
    <w:rsid w:val="001A115F"/>
    <w:rsid w:val="001B3F5A"/>
    <w:rsid w:val="001B4624"/>
    <w:rsid w:val="001D2D44"/>
    <w:rsid w:val="001E0CDF"/>
    <w:rsid w:val="001E1C39"/>
    <w:rsid w:val="00215105"/>
    <w:rsid w:val="00215451"/>
    <w:rsid w:val="00215925"/>
    <w:rsid w:val="00274712"/>
    <w:rsid w:val="00292477"/>
    <w:rsid w:val="002939FF"/>
    <w:rsid w:val="002A5A70"/>
    <w:rsid w:val="002C0142"/>
    <w:rsid w:val="002C23B7"/>
    <w:rsid w:val="003245D3"/>
    <w:rsid w:val="00324A1E"/>
    <w:rsid w:val="00335E0C"/>
    <w:rsid w:val="00337CE9"/>
    <w:rsid w:val="00367BDF"/>
    <w:rsid w:val="00384578"/>
    <w:rsid w:val="0039640E"/>
    <w:rsid w:val="003B6050"/>
    <w:rsid w:val="003D2A41"/>
    <w:rsid w:val="003E2FD0"/>
    <w:rsid w:val="003F10DB"/>
    <w:rsid w:val="00402959"/>
    <w:rsid w:val="00404F92"/>
    <w:rsid w:val="00410110"/>
    <w:rsid w:val="004131ED"/>
    <w:rsid w:val="004132FA"/>
    <w:rsid w:val="0042076E"/>
    <w:rsid w:val="0042532D"/>
    <w:rsid w:val="0046331A"/>
    <w:rsid w:val="004715C6"/>
    <w:rsid w:val="00477EA8"/>
    <w:rsid w:val="004804BF"/>
    <w:rsid w:val="004819A3"/>
    <w:rsid w:val="00484B8B"/>
    <w:rsid w:val="004960FA"/>
    <w:rsid w:val="004A7459"/>
    <w:rsid w:val="004B02BC"/>
    <w:rsid w:val="004B317B"/>
    <w:rsid w:val="004C468D"/>
    <w:rsid w:val="004F435C"/>
    <w:rsid w:val="005340E1"/>
    <w:rsid w:val="00542552"/>
    <w:rsid w:val="00546D2F"/>
    <w:rsid w:val="00560730"/>
    <w:rsid w:val="005A0C25"/>
    <w:rsid w:val="005C5888"/>
    <w:rsid w:val="005D18D3"/>
    <w:rsid w:val="005F73BE"/>
    <w:rsid w:val="0062227A"/>
    <w:rsid w:val="00622BB3"/>
    <w:rsid w:val="006255F1"/>
    <w:rsid w:val="00625DDE"/>
    <w:rsid w:val="00630FE6"/>
    <w:rsid w:val="006360FF"/>
    <w:rsid w:val="00637477"/>
    <w:rsid w:val="00637D4E"/>
    <w:rsid w:val="00646EC9"/>
    <w:rsid w:val="00673AFF"/>
    <w:rsid w:val="00695183"/>
    <w:rsid w:val="006A5647"/>
    <w:rsid w:val="006C01C7"/>
    <w:rsid w:val="006C53D9"/>
    <w:rsid w:val="00707564"/>
    <w:rsid w:val="00713E3E"/>
    <w:rsid w:val="00770458"/>
    <w:rsid w:val="00774B30"/>
    <w:rsid w:val="00780C65"/>
    <w:rsid w:val="007E0A18"/>
    <w:rsid w:val="007E2F4F"/>
    <w:rsid w:val="007E4510"/>
    <w:rsid w:val="007F33C3"/>
    <w:rsid w:val="007F785F"/>
    <w:rsid w:val="00842E64"/>
    <w:rsid w:val="008468E6"/>
    <w:rsid w:val="00851657"/>
    <w:rsid w:val="0086075C"/>
    <w:rsid w:val="008805BD"/>
    <w:rsid w:val="008856C7"/>
    <w:rsid w:val="00890A2F"/>
    <w:rsid w:val="008D3567"/>
    <w:rsid w:val="008E1578"/>
    <w:rsid w:val="008E4D2E"/>
    <w:rsid w:val="008E577A"/>
    <w:rsid w:val="008E5C06"/>
    <w:rsid w:val="008F07A9"/>
    <w:rsid w:val="008F386C"/>
    <w:rsid w:val="00912F60"/>
    <w:rsid w:val="00925A0B"/>
    <w:rsid w:val="0094007C"/>
    <w:rsid w:val="00943A87"/>
    <w:rsid w:val="00946EFF"/>
    <w:rsid w:val="009614BA"/>
    <w:rsid w:val="009755E7"/>
    <w:rsid w:val="009767D5"/>
    <w:rsid w:val="00981813"/>
    <w:rsid w:val="009A3870"/>
    <w:rsid w:val="009C6F02"/>
    <w:rsid w:val="009D56BD"/>
    <w:rsid w:val="009E54AD"/>
    <w:rsid w:val="009F4683"/>
    <w:rsid w:val="009F4907"/>
    <w:rsid w:val="00A16664"/>
    <w:rsid w:val="00A37112"/>
    <w:rsid w:val="00A424E5"/>
    <w:rsid w:val="00A538B3"/>
    <w:rsid w:val="00A7021F"/>
    <w:rsid w:val="00A71850"/>
    <w:rsid w:val="00A719E2"/>
    <w:rsid w:val="00A81330"/>
    <w:rsid w:val="00AA6ADE"/>
    <w:rsid w:val="00AB3E9D"/>
    <w:rsid w:val="00AD4931"/>
    <w:rsid w:val="00AF0120"/>
    <w:rsid w:val="00AF7338"/>
    <w:rsid w:val="00B13439"/>
    <w:rsid w:val="00B149F6"/>
    <w:rsid w:val="00B26567"/>
    <w:rsid w:val="00B319FC"/>
    <w:rsid w:val="00B5505B"/>
    <w:rsid w:val="00B61118"/>
    <w:rsid w:val="00B649B0"/>
    <w:rsid w:val="00B71995"/>
    <w:rsid w:val="00B73D17"/>
    <w:rsid w:val="00B82BBD"/>
    <w:rsid w:val="00B834D8"/>
    <w:rsid w:val="00BA4EC4"/>
    <w:rsid w:val="00BB699B"/>
    <w:rsid w:val="00BC35E0"/>
    <w:rsid w:val="00BD23C4"/>
    <w:rsid w:val="00BE594C"/>
    <w:rsid w:val="00C348B0"/>
    <w:rsid w:val="00C44038"/>
    <w:rsid w:val="00C6243F"/>
    <w:rsid w:val="00C62F99"/>
    <w:rsid w:val="00C85464"/>
    <w:rsid w:val="00CA3890"/>
    <w:rsid w:val="00CA5905"/>
    <w:rsid w:val="00CA6BD2"/>
    <w:rsid w:val="00CC6B4C"/>
    <w:rsid w:val="00CC6F12"/>
    <w:rsid w:val="00CE380D"/>
    <w:rsid w:val="00CE74CD"/>
    <w:rsid w:val="00D06E5B"/>
    <w:rsid w:val="00D13DE2"/>
    <w:rsid w:val="00D31DCA"/>
    <w:rsid w:val="00D351B7"/>
    <w:rsid w:val="00D42072"/>
    <w:rsid w:val="00D749D9"/>
    <w:rsid w:val="00D8474F"/>
    <w:rsid w:val="00D877E0"/>
    <w:rsid w:val="00DA2D6B"/>
    <w:rsid w:val="00DA7F14"/>
    <w:rsid w:val="00DC39C7"/>
    <w:rsid w:val="00DD6571"/>
    <w:rsid w:val="00E24297"/>
    <w:rsid w:val="00E31669"/>
    <w:rsid w:val="00E41685"/>
    <w:rsid w:val="00E50130"/>
    <w:rsid w:val="00E6665F"/>
    <w:rsid w:val="00E71FFE"/>
    <w:rsid w:val="00E7388E"/>
    <w:rsid w:val="00EA0068"/>
    <w:rsid w:val="00EA5AE7"/>
    <w:rsid w:val="00EB46A5"/>
    <w:rsid w:val="00EE0DA4"/>
    <w:rsid w:val="00EF5F80"/>
    <w:rsid w:val="00F110AB"/>
    <w:rsid w:val="00F14033"/>
    <w:rsid w:val="00F22CC6"/>
    <w:rsid w:val="00F362C4"/>
    <w:rsid w:val="00F570CA"/>
    <w:rsid w:val="00F60B24"/>
    <w:rsid w:val="00F7577F"/>
    <w:rsid w:val="00F77BCB"/>
    <w:rsid w:val="00F91581"/>
    <w:rsid w:val="00FA3BD3"/>
    <w:rsid w:val="00FA6FA8"/>
    <w:rsid w:val="00FB315B"/>
    <w:rsid w:val="00FD2689"/>
    <w:rsid w:val="00FE00F2"/>
    <w:rsid w:val="00FE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3E3E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713E3E"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qFormat/>
    <w:rsid w:val="00713E3E"/>
    <w:pPr>
      <w:keepNext/>
      <w:overflowPunct/>
      <w:autoSpaceDE/>
      <w:autoSpaceDN/>
      <w:adjustRightInd/>
      <w:jc w:val="center"/>
      <w:textAlignment w:val="auto"/>
      <w:outlineLvl w:val="1"/>
    </w:pPr>
    <w:rPr>
      <w:b/>
      <w:bCs/>
      <w:sz w:val="4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3E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13E3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B315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B315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BDDC-A385-432E-8BF6-CC519A38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&amp; SAFETY RISK ASSESMENT</vt:lpstr>
    </vt:vector>
  </TitlesOfParts>
  <Company>Laing O'Rourke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&amp; SAFETY RISK ASSESMENT</dc:title>
  <dc:creator>Matt</dc:creator>
  <cp:lastModifiedBy>Hollis, Chris</cp:lastModifiedBy>
  <cp:revision>4</cp:revision>
  <cp:lastPrinted>2015-07-09T12:47:00Z</cp:lastPrinted>
  <dcterms:created xsi:type="dcterms:W3CDTF">2018-05-31T11:53:00Z</dcterms:created>
  <dcterms:modified xsi:type="dcterms:W3CDTF">2018-05-31T12:00:00Z</dcterms:modified>
</cp:coreProperties>
</file>